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7A12" w14:textId="77777777" w:rsidR="008A2E0A" w:rsidRPr="00F1094A" w:rsidRDefault="008A2E0A" w:rsidP="008A2E0A">
      <w:pPr>
        <w:rPr>
          <w:rFonts w:ascii="Arial" w:hAnsi="Arial" w:cs="Arial"/>
          <w:b/>
          <w:caps/>
          <w:sz w:val="16"/>
          <w:szCs w:val="16"/>
        </w:rPr>
      </w:pPr>
      <w:r w:rsidRPr="00F1094A">
        <w:rPr>
          <w:rFonts w:ascii="Arial" w:hAnsi="Arial" w:cs="Arial"/>
          <w:b/>
          <w:caps/>
          <w:sz w:val="16"/>
          <w:szCs w:val="16"/>
        </w:rPr>
        <w:t xml:space="preserve"> </w:t>
      </w:r>
    </w:p>
    <w:p w14:paraId="688BC481" w14:textId="32625B90" w:rsidR="004B1A18" w:rsidRPr="00F1094A" w:rsidRDefault="004B1A18" w:rsidP="00BA41F9">
      <w:pPr>
        <w:jc w:val="both"/>
        <w:rPr>
          <w:rFonts w:ascii="Arial" w:eastAsia="Calibri" w:hAnsi="Arial" w:cs="Arial"/>
          <w:b/>
          <w:caps/>
          <w:sz w:val="19"/>
          <w:szCs w:val="19"/>
        </w:rPr>
      </w:pPr>
    </w:p>
    <w:p w14:paraId="2A5782D3" w14:textId="1044EEF4" w:rsidR="00A60A09" w:rsidRDefault="00EB7603" w:rsidP="00A60A09">
      <w:pPr>
        <w:rPr>
          <w:rFonts w:ascii="Calibri" w:eastAsia="Calibri" w:hAnsi="Calibri" w:cs="Arial"/>
          <w:b/>
          <w:caps/>
          <w:sz w:val="32"/>
          <w:szCs w:val="24"/>
        </w:rPr>
      </w:pPr>
      <w:r w:rsidRPr="000469C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3B449B88" wp14:editId="3B9EF9AC">
            <wp:simplePos x="0" y="0"/>
            <wp:positionH relativeFrom="column">
              <wp:posOffset>3546087</wp:posOffset>
            </wp:positionH>
            <wp:positionV relativeFrom="paragraph">
              <wp:posOffset>17935</wp:posOffset>
            </wp:positionV>
            <wp:extent cx="2708631" cy="744219"/>
            <wp:effectExtent l="0" t="0" r="0" b="0"/>
            <wp:wrapNone/>
            <wp:docPr id="2" name="Picture 0" descr="MCH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H with tag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60" cy="7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E6D8" w14:textId="77777777" w:rsidR="000469CA" w:rsidRDefault="000469CA" w:rsidP="00A60A09">
      <w:pPr>
        <w:rPr>
          <w:rFonts w:ascii="Calibri" w:eastAsia="Calibri" w:hAnsi="Calibri" w:cs="Arial"/>
          <w:b/>
          <w:caps/>
          <w:sz w:val="32"/>
          <w:szCs w:val="24"/>
        </w:rPr>
      </w:pPr>
    </w:p>
    <w:p w14:paraId="49F98F9B" w14:textId="04FD9B8C" w:rsidR="000469CA" w:rsidRPr="000469CA" w:rsidRDefault="000469CA" w:rsidP="000469CA">
      <w:pPr>
        <w:rPr>
          <w:rFonts w:ascii="Arial" w:eastAsia="Calibri" w:hAnsi="Arial" w:cs="Arial"/>
          <w:b/>
          <w:caps/>
          <w:sz w:val="26"/>
        </w:rPr>
      </w:pPr>
      <w:bookmarkStart w:id="0" w:name="_Hlk1654209"/>
      <w:r w:rsidRPr="000469CA">
        <w:rPr>
          <w:rFonts w:ascii="Arial" w:eastAsia="Calibri" w:hAnsi="Arial" w:cs="Arial"/>
          <w:b/>
          <w:caps/>
          <w:sz w:val="26"/>
        </w:rPr>
        <w:t xml:space="preserve"> </w:t>
      </w:r>
    </w:p>
    <w:p w14:paraId="06070CC5" w14:textId="77777777" w:rsidR="000469CA" w:rsidRPr="000469CA" w:rsidRDefault="000469CA" w:rsidP="000469CA">
      <w:pPr>
        <w:rPr>
          <w:rFonts w:ascii="Arial" w:eastAsia="Calibri" w:hAnsi="Arial" w:cs="Arial"/>
          <w:b/>
          <w:caps/>
          <w:sz w:val="24"/>
        </w:rPr>
      </w:pPr>
    </w:p>
    <w:p w14:paraId="351F2BE0" w14:textId="1D49408C" w:rsidR="000F2E5C" w:rsidRPr="000F2E5C" w:rsidRDefault="00FB2EFD" w:rsidP="00BB1B33">
      <w:pPr>
        <w:rPr>
          <w:rFonts w:ascii="Calibri" w:eastAsia="Calibri" w:hAnsi="Calibri" w:cs="Arial"/>
          <w:b/>
          <w:caps/>
          <w:sz w:val="32"/>
          <w:szCs w:val="24"/>
        </w:rPr>
      </w:pPr>
      <w:bookmarkStart w:id="1" w:name="_Hlk19861627"/>
      <w:bookmarkEnd w:id="0"/>
      <w:r>
        <w:rPr>
          <w:rFonts w:ascii="Calibri" w:eastAsia="Calibri" w:hAnsi="Calibri" w:cs="Arial"/>
          <w:b/>
          <w:caps/>
          <w:sz w:val="32"/>
          <w:szCs w:val="24"/>
        </w:rPr>
        <w:t>Governing board</w:t>
      </w:r>
      <w:r w:rsidR="00751FC0">
        <w:rPr>
          <w:rFonts w:ascii="Calibri" w:eastAsia="Calibri" w:hAnsi="Calibri" w:cs="Arial"/>
          <w:b/>
          <w:caps/>
          <w:sz w:val="32"/>
          <w:szCs w:val="24"/>
        </w:rPr>
        <w:t xml:space="preserve"> meeting</w:t>
      </w:r>
      <w:r w:rsidR="000F2E5C" w:rsidRPr="000F2E5C">
        <w:rPr>
          <w:rFonts w:ascii="Calibri" w:eastAsia="Calibri" w:hAnsi="Calibri" w:cs="Arial"/>
          <w:b/>
          <w:caps/>
          <w:sz w:val="32"/>
          <w:szCs w:val="24"/>
        </w:rPr>
        <w:t xml:space="preserve"> Agenda</w:t>
      </w:r>
    </w:p>
    <w:p w14:paraId="0948617A" w14:textId="1B57B33D" w:rsidR="000F2E5C" w:rsidRDefault="00FB115B" w:rsidP="000F2E5C">
      <w:pPr>
        <w:rPr>
          <w:rFonts w:ascii="Arial" w:eastAsia="Calibri" w:hAnsi="Arial" w:cs="Arial"/>
          <w:b/>
          <w:smallCaps/>
          <w:sz w:val="24"/>
        </w:rPr>
      </w:pPr>
      <w:r>
        <w:rPr>
          <w:rFonts w:ascii="Arial" w:eastAsia="Calibri" w:hAnsi="Arial" w:cs="Arial"/>
          <w:b/>
          <w:smallCaps/>
          <w:sz w:val="24"/>
        </w:rPr>
        <w:t>March 25</w:t>
      </w:r>
      <w:r w:rsidRPr="00FB115B">
        <w:rPr>
          <w:rFonts w:ascii="Arial" w:eastAsia="Calibri" w:hAnsi="Arial" w:cs="Arial"/>
          <w:b/>
          <w:smallCaps/>
          <w:sz w:val="24"/>
          <w:vertAlign w:val="superscript"/>
        </w:rPr>
        <w:t>th</w:t>
      </w:r>
      <w:r>
        <w:rPr>
          <w:rFonts w:ascii="Arial" w:eastAsia="Calibri" w:hAnsi="Arial" w:cs="Arial"/>
          <w:b/>
          <w:smallCaps/>
          <w:sz w:val="24"/>
        </w:rPr>
        <w:t>, 2021</w:t>
      </w:r>
      <w:r w:rsidR="000F2E5C" w:rsidRPr="000F2E5C">
        <w:rPr>
          <w:rFonts w:ascii="Arial" w:eastAsia="Calibri" w:hAnsi="Arial" w:cs="Arial"/>
          <w:b/>
          <w:smallCaps/>
          <w:sz w:val="24"/>
        </w:rPr>
        <w:t xml:space="preserve"> ▪ 12:00 pm ▪ </w:t>
      </w:r>
      <w:r w:rsidR="00751FC0">
        <w:rPr>
          <w:rFonts w:ascii="Arial" w:eastAsia="Calibri" w:hAnsi="Arial" w:cs="Arial"/>
          <w:b/>
          <w:smallCaps/>
          <w:sz w:val="24"/>
        </w:rPr>
        <w:t>Zoom</w:t>
      </w:r>
    </w:p>
    <w:p w14:paraId="7BB35354" w14:textId="77777777" w:rsidR="00A21874" w:rsidRDefault="00A21874" w:rsidP="00A2187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in Zoom Meeting</w:t>
      </w:r>
    </w:p>
    <w:p w14:paraId="2F1157B7" w14:textId="77777777" w:rsidR="00BB1B33" w:rsidRDefault="005A7265" w:rsidP="00BB1B33">
      <w:pPr>
        <w:rPr>
          <w:rFonts w:ascii="Comic Sans MS" w:hAnsi="Comic Sans MS"/>
          <w:sz w:val="20"/>
          <w:szCs w:val="20"/>
        </w:rPr>
      </w:pPr>
      <w:hyperlink r:id="rId12" w:history="1">
        <w:r w:rsidR="00BB1B33">
          <w:rPr>
            <w:rStyle w:val="Hyperlink"/>
            <w:rFonts w:ascii="Comic Sans MS" w:hAnsi="Comic Sans MS"/>
            <w:sz w:val="20"/>
            <w:szCs w:val="20"/>
          </w:rPr>
          <w:t>https://zoom.us/j/97159154387?pwd=RDJZSXlYaEdCZHdwaUJSZFlrcEJydz09</w:t>
        </w:r>
      </w:hyperlink>
    </w:p>
    <w:p w14:paraId="1AA3FEBE" w14:textId="77777777" w:rsidR="00BB1B33" w:rsidRDefault="00BB1B33" w:rsidP="00BB1B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eting ID: 971 5915 4387</w:t>
      </w:r>
    </w:p>
    <w:p w14:paraId="2070909F" w14:textId="77777777" w:rsidR="00BB1B33" w:rsidRDefault="00BB1B33" w:rsidP="00BB1B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sscode: 211384</w:t>
      </w:r>
    </w:p>
    <w:p w14:paraId="0E83FE55" w14:textId="77777777" w:rsidR="00A21874" w:rsidRDefault="00A21874" w:rsidP="000F2E5C">
      <w:pPr>
        <w:rPr>
          <w:rFonts w:ascii="Arial" w:eastAsia="Calibri" w:hAnsi="Arial" w:cs="Arial"/>
          <w:b/>
          <w:smallCaps/>
          <w:sz w:val="24"/>
        </w:rPr>
      </w:pPr>
    </w:p>
    <w:p w14:paraId="08045D32" w14:textId="77777777" w:rsidR="008553FC" w:rsidRDefault="008553F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55F4FF5" w14:textId="6136A27C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CALL TO ORDER</w:t>
      </w:r>
    </w:p>
    <w:p w14:paraId="548B3A1A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7C40D7F3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PUBLIC COMMENT</w:t>
      </w:r>
    </w:p>
    <w:p w14:paraId="5EA983AE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82D948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APPROVAL OF MINUTES  </w:t>
      </w:r>
    </w:p>
    <w:p w14:paraId="77A81BF1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i/>
          <w:sz w:val="24"/>
          <w:szCs w:val="32"/>
        </w:rPr>
        <w:tab/>
      </w:r>
    </w:p>
    <w:p w14:paraId="0744D408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COMMITTEE REPORTS</w:t>
      </w:r>
    </w:p>
    <w:p w14:paraId="7686E489" w14:textId="77777777" w:rsidR="000F2E5C" w:rsidRPr="000F2E5C" w:rsidRDefault="000F2E5C" w:rsidP="000F2E5C">
      <w:pPr>
        <w:ind w:firstLine="72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Executive Committee</w:t>
      </w:r>
    </w:p>
    <w:p w14:paraId="2FFA4D5D" w14:textId="4463517F" w:rsidR="000F2E5C" w:rsidRPr="000F2E5C" w:rsidRDefault="000F2E5C" w:rsidP="000F2E5C">
      <w:pPr>
        <w:ind w:firstLine="72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Professional Affairs Committee</w:t>
      </w:r>
      <w:r w:rsidR="00BB1B33">
        <w:rPr>
          <w:rFonts w:ascii="Arial" w:eastAsia="Times New Roman" w:hAnsi="Arial" w:cs="Times New Roman"/>
          <w:sz w:val="24"/>
          <w:szCs w:val="32"/>
        </w:rPr>
        <w:t xml:space="preserve"> (</w:t>
      </w:r>
      <w:r w:rsidR="009B0C9F">
        <w:rPr>
          <w:rFonts w:ascii="Arial" w:eastAsia="Times New Roman" w:hAnsi="Arial" w:cs="Times New Roman"/>
          <w:sz w:val="24"/>
          <w:szCs w:val="32"/>
        </w:rPr>
        <w:t>3</w:t>
      </w:r>
      <w:r w:rsidR="00BB1B33">
        <w:rPr>
          <w:rFonts w:ascii="Arial" w:eastAsia="Times New Roman" w:hAnsi="Arial" w:cs="Times New Roman"/>
          <w:sz w:val="24"/>
          <w:szCs w:val="32"/>
        </w:rPr>
        <w:t xml:space="preserve"> charts)</w:t>
      </w:r>
    </w:p>
    <w:p w14:paraId="3076AA5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5371EFB3" w14:textId="4075CBD9" w:rsid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NEW BUSINESS </w:t>
      </w:r>
    </w:p>
    <w:p w14:paraId="106B13C5" w14:textId="3977FACF" w:rsidR="00BB1B33" w:rsidRPr="00046ACD" w:rsidRDefault="00BB1B33" w:rsidP="00BB1B33">
      <w:pPr>
        <w:numPr>
          <w:ilvl w:val="0"/>
          <w:numId w:val="13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Construction Update</w:t>
      </w:r>
    </w:p>
    <w:p w14:paraId="76E221B0" w14:textId="77777777" w:rsidR="00BB1B33" w:rsidRPr="00FC6D41" w:rsidRDefault="00BB1B33" w:rsidP="00BB1B33">
      <w:pPr>
        <w:numPr>
          <w:ilvl w:val="0"/>
          <w:numId w:val="13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Action Item to Approve Room Remodel—SHIP Grant Funds</w:t>
      </w:r>
    </w:p>
    <w:p w14:paraId="5C3354D2" w14:textId="77777777" w:rsidR="00BB1B33" w:rsidRPr="00741C28" w:rsidRDefault="00BB1B33" w:rsidP="00BB1B33">
      <w:pPr>
        <w:numPr>
          <w:ilvl w:val="0"/>
          <w:numId w:val="13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COVID/Covid Vaccine Update</w:t>
      </w:r>
    </w:p>
    <w:p w14:paraId="3849EE1B" w14:textId="77777777" w:rsidR="00BB1B33" w:rsidRPr="00751FC0" w:rsidRDefault="00BB1B33" w:rsidP="00BB1B33">
      <w:pPr>
        <w:numPr>
          <w:ilvl w:val="0"/>
          <w:numId w:val="13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Equipment Disposal</w:t>
      </w:r>
    </w:p>
    <w:p w14:paraId="07405848" w14:textId="77777777" w:rsidR="00BB1B33" w:rsidRPr="00751FC0" w:rsidRDefault="00BB1B33" w:rsidP="00BB1B33">
      <w:pPr>
        <w:numPr>
          <w:ilvl w:val="0"/>
          <w:numId w:val="13"/>
        </w:numPr>
        <w:ind w:left="1080"/>
        <w:jc w:val="left"/>
        <w:rPr>
          <w:rFonts w:ascii="Arial" w:eastAsia="Times New Roman" w:hAnsi="Arial" w:cs="Times New Roman"/>
          <w:b/>
          <w:i/>
          <w:sz w:val="24"/>
          <w:szCs w:val="32"/>
        </w:rPr>
      </w:pPr>
      <w:r>
        <w:rPr>
          <w:rFonts w:ascii="Arial" w:hAnsi="Arial" w:cs="Times New Roman"/>
          <w:sz w:val="24"/>
          <w:szCs w:val="32"/>
        </w:rPr>
        <w:t>Accountability Report</w:t>
      </w:r>
    </w:p>
    <w:p w14:paraId="021A1BBA" w14:textId="4A8766CC" w:rsidR="00BB1B33" w:rsidRPr="000F2E5C" w:rsidRDefault="00BB1B33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3A06FFC5" w14:textId="4D441AD8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UNFINISHED BUSINESS</w:t>
      </w:r>
    </w:p>
    <w:p w14:paraId="0D82B6DB" w14:textId="403D0139" w:rsidR="00B53E0E" w:rsidRPr="00FB2EFD" w:rsidRDefault="00FB2EFD" w:rsidP="00FB2EFD">
      <w:pPr>
        <w:numPr>
          <w:ilvl w:val="0"/>
          <w:numId w:val="28"/>
        </w:numPr>
        <w:ind w:left="1080"/>
        <w:contextualSpacing/>
        <w:jc w:val="left"/>
        <w:rPr>
          <w:rFonts w:ascii="Arial" w:eastAsia="Times New Roman" w:hAnsi="Arial" w:cs="Times New Roman"/>
          <w:sz w:val="24"/>
          <w:szCs w:val="32"/>
        </w:rPr>
      </w:pPr>
      <w:r>
        <w:rPr>
          <w:rFonts w:ascii="Arial" w:eastAsia="Times New Roman" w:hAnsi="Arial" w:cs="Times New Roman"/>
          <w:sz w:val="24"/>
          <w:szCs w:val="32"/>
        </w:rPr>
        <w:t>CEO Evaluation</w:t>
      </w:r>
    </w:p>
    <w:p w14:paraId="50FF548D" w14:textId="77777777" w:rsidR="000F2E5C" w:rsidRPr="000F2E5C" w:rsidRDefault="000F2E5C" w:rsidP="000F2E5C">
      <w:pPr>
        <w:ind w:left="1080"/>
        <w:jc w:val="left"/>
        <w:rPr>
          <w:rFonts w:ascii="Arial" w:eastAsia="Calibri" w:hAnsi="Arial" w:cs="Times New Roman"/>
          <w:sz w:val="24"/>
          <w:szCs w:val="32"/>
        </w:rPr>
      </w:pPr>
    </w:p>
    <w:p w14:paraId="6E5B92C4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CURRENT EVENTS (No Action Required)   </w:t>
      </w:r>
    </w:p>
    <w:p w14:paraId="4A1A587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18A2F9B" w14:textId="77777777" w:rsidR="00336D69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NEXT MEETING:  </w:t>
      </w:r>
    </w:p>
    <w:p w14:paraId="6FC0E9C1" w14:textId="34A10D5B" w:rsidR="000F2E5C" w:rsidRPr="00336D69" w:rsidRDefault="00BB1B33" w:rsidP="00336D69">
      <w:pPr>
        <w:pStyle w:val="ListParagraph"/>
        <w:numPr>
          <w:ilvl w:val="0"/>
          <w:numId w:val="28"/>
        </w:numPr>
        <w:jc w:val="left"/>
        <w:rPr>
          <w:rFonts w:ascii="Arial" w:hAnsi="Arial"/>
          <w:szCs w:val="32"/>
        </w:rPr>
      </w:pPr>
      <w:r w:rsidRPr="00336D69">
        <w:rPr>
          <w:rFonts w:ascii="Arial" w:hAnsi="Arial"/>
          <w:szCs w:val="32"/>
        </w:rPr>
        <w:t>April 29, 2021 at 12:00 PM</w:t>
      </w:r>
    </w:p>
    <w:p w14:paraId="56D47C1C" w14:textId="648250CE" w:rsidR="000F2E5C" w:rsidRPr="000F2E5C" w:rsidRDefault="000F2E5C" w:rsidP="00336D69">
      <w:pPr>
        <w:ind w:firstLine="60"/>
        <w:jc w:val="left"/>
        <w:rPr>
          <w:rFonts w:ascii="Arial" w:eastAsia="Times New Roman" w:hAnsi="Arial" w:cs="Times New Roman"/>
          <w:sz w:val="24"/>
          <w:szCs w:val="32"/>
        </w:rPr>
      </w:pPr>
    </w:p>
    <w:p w14:paraId="30AA26B3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EXECUTIVE SESSION </w:t>
      </w:r>
    </w:p>
    <w:p w14:paraId="0A9B636B" w14:textId="77777777" w:rsidR="000F2E5C" w:rsidRPr="000F2E5C" w:rsidRDefault="000F2E5C" w:rsidP="000F2E5C">
      <w:pPr>
        <w:numPr>
          <w:ilvl w:val="0"/>
          <w:numId w:val="29"/>
        </w:numPr>
        <w:ind w:left="1080"/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Legal and Personnel Matters</w:t>
      </w:r>
    </w:p>
    <w:p w14:paraId="0641B0CE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21287367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 xml:space="preserve">FOR THE GOOD OF THE ORDER </w:t>
      </w:r>
    </w:p>
    <w:p w14:paraId="27E00279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57CB9D71" w14:textId="77777777" w:rsidR="000F2E5C" w:rsidRPr="000F2E5C" w:rsidRDefault="000F2E5C" w:rsidP="000F2E5C">
      <w:pPr>
        <w:jc w:val="left"/>
        <w:rPr>
          <w:rFonts w:ascii="Arial" w:eastAsia="Times New Roman" w:hAnsi="Arial" w:cs="Times New Roman"/>
          <w:sz w:val="24"/>
          <w:szCs w:val="32"/>
        </w:rPr>
      </w:pPr>
      <w:r w:rsidRPr="000F2E5C">
        <w:rPr>
          <w:rFonts w:ascii="Arial" w:eastAsia="Times New Roman" w:hAnsi="Arial" w:cs="Times New Roman"/>
          <w:sz w:val="24"/>
          <w:szCs w:val="32"/>
        </w:rPr>
        <w:t>ADJOURNMENT</w:t>
      </w:r>
    </w:p>
    <w:p w14:paraId="7D74F142" w14:textId="303313B3" w:rsidR="007B47C0" w:rsidRDefault="007B47C0" w:rsidP="00D01B34">
      <w:pPr>
        <w:jc w:val="left"/>
        <w:rPr>
          <w:rFonts w:ascii="Arial" w:eastAsia="Times New Roman" w:hAnsi="Arial" w:cs="Times New Roman"/>
          <w:sz w:val="24"/>
          <w:szCs w:val="32"/>
        </w:rPr>
      </w:pPr>
    </w:p>
    <w:p w14:paraId="02DA271A" w14:textId="5410E2B9" w:rsidR="007B47C0" w:rsidRDefault="007B47C0" w:rsidP="00D01B34">
      <w:pPr>
        <w:jc w:val="left"/>
        <w:rPr>
          <w:rFonts w:ascii="Arial" w:eastAsia="Times New Roman" w:hAnsi="Arial" w:cs="Times New Roman"/>
          <w:sz w:val="24"/>
          <w:szCs w:val="32"/>
        </w:rPr>
      </w:pPr>
    </w:p>
    <w:bookmarkEnd w:id="1"/>
    <w:p w14:paraId="26D6BF55" w14:textId="25306E50" w:rsidR="007B47C0" w:rsidRDefault="007B47C0" w:rsidP="00D01B34">
      <w:pPr>
        <w:jc w:val="left"/>
        <w:rPr>
          <w:rFonts w:ascii="Arial" w:eastAsia="Times New Roman" w:hAnsi="Arial" w:cs="Times New Roman"/>
          <w:sz w:val="24"/>
          <w:szCs w:val="32"/>
        </w:rPr>
      </w:pPr>
    </w:p>
    <w:sectPr w:rsidR="007B47C0" w:rsidSect="008A5EFE">
      <w:footerReference w:type="default" r:id="rId13"/>
      <w:pgSz w:w="12240" w:h="15840" w:code="1"/>
      <w:pgMar w:top="36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2908" w14:textId="77777777" w:rsidR="00310A44" w:rsidRPr="00F1094A" w:rsidRDefault="00310A44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separator/>
      </w:r>
    </w:p>
  </w:endnote>
  <w:endnote w:type="continuationSeparator" w:id="0">
    <w:p w14:paraId="126BF38C" w14:textId="77777777" w:rsidR="00310A44" w:rsidRPr="00F1094A" w:rsidRDefault="00310A44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FF50" w14:textId="12FBC4B6" w:rsidR="003D59DF" w:rsidRPr="00F1094A" w:rsidRDefault="003C3CA9" w:rsidP="003D59DF">
    <w:pPr>
      <w:rPr>
        <w:sz w:val="16"/>
        <w:szCs w:val="16"/>
      </w:rPr>
    </w:pPr>
    <w:r>
      <w:rPr>
        <w:sz w:val="16"/>
        <w:szCs w:val="16"/>
      </w:rPr>
      <w:t>________________________________</w:t>
    </w:r>
    <w:r w:rsidR="003D59DF" w:rsidRPr="00F1094A">
      <w:rPr>
        <w:sz w:val="16"/>
        <w:szCs w:val="16"/>
      </w:rPr>
      <w:t>_____________________________________________________________________________________</w:t>
    </w:r>
  </w:p>
  <w:p w14:paraId="270B33D6" w14:textId="77777777" w:rsidR="003D59DF" w:rsidRPr="00F1094A" w:rsidRDefault="003D59DF" w:rsidP="003D59DF">
    <w:pPr>
      <w:rPr>
        <w:sz w:val="16"/>
        <w:szCs w:val="16"/>
      </w:rPr>
    </w:pPr>
    <w:r w:rsidRPr="00F1094A">
      <w:rPr>
        <w:sz w:val="16"/>
        <w:szCs w:val="16"/>
      </w:rPr>
      <w:t>PO Box 66 • 1208 6</w:t>
    </w:r>
    <w:r w:rsidRPr="00F1094A">
      <w:rPr>
        <w:sz w:val="16"/>
        <w:szCs w:val="16"/>
        <w:vertAlign w:val="superscript"/>
      </w:rPr>
      <w:t>th</w:t>
    </w:r>
    <w:r w:rsidRPr="00F1094A">
      <w:rPr>
        <w:sz w:val="16"/>
        <w:szCs w:val="16"/>
      </w:rPr>
      <w:t xml:space="preserve"> Avenue East • Superior, Montana 59872 • (406) 822-4841 Fax (406) 822-4963</w:t>
    </w:r>
  </w:p>
  <w:p w14:paraId="73D05701" w14:textId="77777777" w:rsidR="003D59DF" w:rsidRPr="00F1094A" w:rsidRDefault="005A7265" w:rsidP="003D59DF">
    <w:pPr>
      <w:rPr>
        <w:sz w:val="16"/>
        <w:szCs w:val="16"/>
      </w:rPr>
    </w:pPr>
    <w:hyperlink r:id="rId1" w:history="1">
      <w:r w:rsidR="003D59DF" w:rsidRPr="00F1094A">
        <w:rPr>
          <w:rStyle w:val="Hyperlink"/>
          <w:sz w:val="16"/>
          <w:szCs w:val="16"/>
        </w:rPr>
        <w:t>www.MineralCommunityHospital.org</w:t>
      </w:r>
    </w:hyperlink>
    <w:r w:rsidR="003D59DF" w:rsidRPr="00F1094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A5804" w14:textId="77777777" w:rsidR="00310A44" w:rsidRPr="00F1094A" w:rsidRDefault="00310A44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separator/>
      </w:r>
    </w:p>
  </w:footnote>
  <w:footnote w:type="continuationSeparator" w:id="0">
    <w:p w14:paraId="753F3156" w14:textId="77777777" w:rsidR="00310A44" w:rsidRPr="00F1094A" w:rsidRDefault="00310A44" w:rsidP="003D59DF">
      <w:pPr>
        <w:rPr>
          <w:sz w:val="16"/>
          <w:szCs w:val="16"/>
        </w:rPr>
      </w:pPr>
      <w:r w:rsidRPr="00F1094A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64F"/>
    <w:multiLevelType w:val="hybridMultilevel"/>
    <w:tmpl w:val="332C89E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B04860"/>
    <w:multiLevelType w:val="hybridMultilevel"/>
    <w:tmpl w:val="8C1ED596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" w15:restartNumberingAfterBreak="0">
    <w:nsid w:val="0A6D2BC1"/>
    <w:multiLevelType w:val="hybridMultilevel"/>
    <w:tmpl w:val="A03A40F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505137E"/>
    <w:multiLevelType w:val="hybridMultilevel"/>
    <w:tmpl w:val="F9B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7D2"/>
    <w:multiLevelType w:val="hybridMultilevel"/>
    <w:tmpl w:val="6CF0B662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 w15:restartNumberingAfterBreak="0">
    <w:nsid w:val="217D037F"/>
    <w:multiLevelType w:val="hybridMultilevel"/>
    <w:tmpl w:val="6964B99C"/>
    <w:lvl w:ilvl="0" w:tplc="2A78C248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21E21C93"/>
    <w:multiLevelType w:val="hybridMultilevel"/>
    <w:tmpl w:val="B7CA7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D5D40"/>
    <w:multiLevelType w:val="hybridMultilevel"/>
    <w:tmpl w:val="D7AEEA0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CBE2318"/>
    <w:multiLevelType w:val="hybridMultilevel"/>
    <w:tmpl w:val="CFC6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40C"/>
    <w:multiLevelType w:val="hybridMultilevel"/>
    <w:tmpl w:val="C0FC364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2466823"/>
    <w:multiLevelType w:val="hybridMultilevel"/>
    <w:tmpl w:val="84EA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068"/>
    <w:multiLevelType w:val="hybridMultilevel"/>
    <w:tmpl w:val="2F3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10E"/>
    <w:multiLevelType w:val="hybridMultilevel"/>
    <w:tmpl w:val="EB04AB5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6F56F02"/>
    <w:multiLevelType w:val="hybridMultilevel"/>
    <w:tmpl w:val="BC0CBCCC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4A240F97"/>
    <w:multiLevelType w:val="hybridMultilevel"/>
    <w:tmpl w:val="7722E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06D3"/>
    <w:multiLevelType w:val="hybridMultilevel"/>
    <w:tmpl w:val="182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312A"/>
    <w:multiLevelType w:val="hybridMultilevel"/>
    <w:tmpl w:val="E222C910"/>
    <w:lvl w:ilvl="0" w:tplc="09CE6142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654E3EDA"/>
    <w:multiLevelType w:val="hybridMultilevel"/>
    <w:tmpl w:val="F426D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24B3"/>
    <w:multiLevelType w:val="hybridMultilevel"/>
    <w:tmpl w:val="ECE81DC4"/>
    <w:lvl w:ilvl="0" w:tplc="979A68B8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F3A321A"/>
    <w:multiLevelType w:val="hybridMultilevel"/>
    <w:tmpl w:val="3D9E4C9E"/>
    <w:lvl w:ilvl="0" w:tplc="A702790C">
      <w:start w:val="1"/>
      <w:numFmt w:val="upperLetter"/>
      <w:lvlText w:val="%1."/>
      <w:lvlJc w:val="left"/>
      <w:pPr>
        <w:ind w:left="29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9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3"/>
  </w:num>
  <w:num w:numId="18">
    <w:abstractNumId w:val="15"/>
  </w:num>
  <w:num w:numId="19">
    <w:abstractNumId w:val="11"/>
  </w:num>
  <w:num w:numId="20">
    <w:abstractNumId w:val="3"/>
  </w:num>
  <w:num w:numId="21">
    <w:abstractNumId w:val="15"/>
  </w:num>
  <w:num w:numId="22">
    <w:abstractNumId w:val="8"/>
  </w:num>
  <w:num w:numId="23">
    <w:abstractNumId w:val="15"/>
  </w:num>
  <w:num w:numId="24">
    <w:abstractNumId w:val="8"/>
  </w:num>
  <w:num w:numId="25">
    <w:abstractNumId w:val="8"/>
  </w:num>
  <w:num w:numId="26">
    <w:abstractNumId w:val="7"/>
  </w:num>
  <w:num w:numId="27">
    <w:abstractNumId w:val="15"/>
  </w:num>
  <w:num w:numId="28">
    <w:abstractNumId w:val="7"/>
  </w:num>
  <w:num w:numId="29">
    <w:abstractNumId w:val="8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11ADD"/>
    <w:rsid w:val="00011B37"/>
    <w:rsid w:val="0002770B"/>
    <w:rsid w:val="000469CA"/>
    <w:rsid w:val="000516A2"/>
    <w:rsid w:val="00054C68"/>
    <w:rsid w:val="000569A1"/>
    <w:rsid w:val="000732E1"/>
    <w:rsid w:val="00083392"/>
    <w:rsid w:val="000A229F"/>
    <w:rsid w:val="000B6B9B"/>
    <w:rsid w:val="000C00F6"/>
    <w:rsid w:val="000E2288"/>
    <w:rsid w:val="000E24EC"/>
    <w:rsid w:val="000F2E5C"/>
    <w:rsid w:val="00131F6F"/>
    <w:rsid w:val="00144E4E"/>
    <w:rsid w:val="00165FFD"/>
    <w:rsid w:val="001738D8"/>
    <w:rsid w:val="00180B14"/>
    <w:rsid w:val="00196241"/>
    <w:rsid w:val="001A7A19"/>
    <w:rsid w:val="001D0046"/>
    <w:rsid w:val="001D4321"/>
    <w:rsid w:val="001E1DEC"/>
    <w:rsid w:val="002040DF"/>
    <w:rsid w:val="00220727"/>
    <w:rsid w:val="00236E08"/>
    <w:rsid w:val="00240659"/>
    <w:rsid w:val="002462CA"/>
    <w:rsid w:val="00296CE4"/>
    <w:rsid w:val="002C1A3E"/>
    <w:rsid w:val="002C4101"/>
    <w:rsid w:val="002C745C"/>
    <w:rsid w:val="002F770A"/>
    <w:rsid w:val="0030090A"/>
    <w:rsid w:val="00310A44"/>
    <w:rsid w:val="00327485"/>
    <w:rsid w:val="00336D69"/>
    <w:rsid w:val="00341A85"/>
    <w:rsid w:val="00356789"/>
    <w:rsid w:val="00360D0A"/>
    <w:rsid w:val="00380B33"/>
    <w:rsid w:val="003A2A5F"/>
    <w:rsid w:val="003C3CA9"/>
    <w:rsid w:val="003D59DF"/>
    <w:rsid w:val="00401BDF"/>
    <w:rsid w:val="0040358D"/>
    <w:rsid w:val="00413DA0"/>
    <w:rsid w:val="004304CA"/>
    <w:rsid w:val="00436DCC"/>
    <w:rsid w:val="0045184E"/>
    <w:rsid w:val="00453BFA"/>
    <w:rsid w:val="0048132F"/>
    <w:rsid w:val="00486F48"/>
    <w:rsid w:val="004921E6"/>
    <w:rsid w:val="004B1A18"/>
    <w:rsid w:val="004B79C1"/>
    <w:rsid w:val="00500B57"/>
    <w:rsid w:val="0050411C"/>
    <w:rsid w:val="0050419A"/>
    <w:rsid w:val="00512F7F"/>
    <w:rsid w:val="00531C28"/>
    <w:rsid w:val="00533311"/>
    <w:rsid w:val="00534DD9"/>
    <w:rsid w:val="00561A27"/>
    <w:rsid w:val="00561DC4"/>
    <w:rsid w:val="00571E07"/>
    <w:rsid w:val="0057515F"/>
    <w:rsid w:val="005761E4"/>
    <w:rsid w:val="00597759"/>
    <w:rsid w:val="005A7265"/>
    <w:rsid w:val="005C1613"/>
    <w:rsid w:val="005D0500"/>
    <w:rsid w:val="005E68CC"/>
    <w:rsid w:val="005F32DE"/>
    <w:rsid w:val="006018B4"/>
    <w:rsid w:val="006030F3"/>
    <w:rsid w:val="006054B7"/>
    <w:rsid w:val="00614C53"/>
    <w:rsid w:val="00641742"/>
    <w:rsid w:val="0064343E"/>
    <w:rsid w:val="00644DEF"/>
    <w:rsid w:val="00653708"/>
    <w:rsid w:val="00657637"/>
    <w:rsid w:val="00666B37"/>
    <w:rsid w:val="006749E7"/>
    <w:rsid w:val="006A05FB"/>
    <w:rsid w:val="006B0E22"/>
    <w:rsid w:val="006B4DDD"/>
    <w:rsid w:val="006C336D"/>
    <w:rsid w:val="006D34BA"/>
    <w:rsid w:val="006D565A"/>
    <w:rsid w:val="006E5914"/>
    <w:rsid w:val="006F325D"/>
    <w:rsid w:val="00747828"/>
    <w:rsid w:val="00751FC0"/>
    <w:rsid w:val="00767054"/>
    <w:rsid w:val="007A28A8"/>
    <w:rsid w:val="007B47C0"/>
    <w:rsid w:val="007D08A8"/>
    <w:rsid w:val="007D367C"/>
    <w:rsid w:val="007D6176"/>
    <w:rsid w:val="00806725"/>
    <w:rsid w:val="00831883"/>
    <w:rsid w:val="00843F18"/>
    <w:rsid w:val="00847ADE"/>
    <w:rsid w:val="008553FC"/>
    <w:rsid w:val="00856BE5"/>
    <w:rsid w:val="00860311"/>
    <w:rsid w:val="00873A5C"/>
    <w:rsid w:val="008747A6"/>
    <w:rsid w:val="008836E9"/>
    <w:rsid w:val="008874B1"/>
    <w:rsid w:val="008A204A"/>
    <w:rsid w:val="008A2E0A"/>
    <w:rsid w:val="008A5EFE"/>
    <w:rsid w:val="008B6888"/>
    <w:rsid w:val="008C6C37"/>
    <w:rsid w:val="008D51DF"/>
    <w:rsid w:val="008D7D3D"/>
    <w:rsid w:val="008E07E8"/>
    <w:rsid w:val="009114D5"/>
    <w:rsid w:val="00927CD1"/>
    <w:rsid w:val="009311F7"/>
    <w:rsid w:val="00942F5D"/>
    <w:rsid w:val="0094580C"/>
    <w:rsid w:val="00965249"/>
    <w:rsid w:val="0096784C"/>
    <w:rsid w:val="00994A7F"/>
    <w:rsid w:val="009A20C6"/>
    <w:rsid w:val="009A72DD"/>
    <w:rsid w:val="009B0C9F"/>
    <w:rsid w:val="009D0060"/>
    <w:rsid w:val="009D0784"/>
    <w:rsid w:val="009D087F"/>
    <w:rsid w:val="009E543E"/>
    <w:rsid w:val="00A07762"/>
    <w:rsid w:val="00A21874"/>
    <w:rsid w:val="00A24B95"/>
    <w:rsid w:val="00A26C86"/>
    <w:rsid w:val="00A302B2"/>
    <w:rsid w:val="00A4586D"/>
    <w:rsid w:val="00A50B70"/>
    <w:rsid w:val="00A53407"/>
    <w:rsid w:val="00A5462B"/>
    <w:rsid w:val="00A602EC"/>
    <w:rsid w:val="00A60A09"/>
    <w:rsid w:val="00A67EF8"/>
    <w:rsid w:val="00A91912"/>
    <w:rsid w:val="00A92DD2"/>
    <w:rsid w:val="00AB35E9"/>
    <w:rsid w:val="00AD7F63"/>
    <w:rsid w:val="00B10C97"/>
    <w:rsid w:val="00B17803"/>
    <w:rsid w:val="00B20F4C"/>
    <w:rsid w:val="00B27444"/>
    <w:rsid w:val="00B31E2C"/>
    <w:rsid w:val="00B37DE3"/>
    <w:rsid w:val="00B53E0E"/>
    <w:rsid w:val="00B80C65"/>
    <w:rsid w:val="00BA41F9"/>
    <w:rsid w:val="00BB1B33"/>
    <w:rsid w:val="00BD1C3B"/>
    <w:rsid w:val="00C3589A"/>
    <w:rsid w:val="00C35CF4"/>
    <w:rsid w:val="00C66E08"/>
    <w:rsid w:val="00C700DF"/>
    <w:rsid w:val="00C715FD"/>
    <w:rsid w:val="00C75E95"/>
    <w:rsid w:val="00C91F9B"/>
    <w:rsid w:val="00CA3C9F"/>
    <w:rsid w:val="00CB7702"/>
    <w:rsid w:val="00CF1F6C"/>
    <w:rsid w:val="00D01B34"/>
    <w:rsid w:val="00D179C7"/>
    <w:rsid w:val="00D47254"/>
    <w:rsid w:val="00D51145"/>
    <w:rsid w:val="00D74991"/>
    <w:rsid w:val="00DA3477"/>
    <w:rsid w:val="00DB29FA"/>
    <w:rsid w:val="00DB2A4B"/>
    <w:rsid w:val="00DB4F6D"/>
    <w:rsid w:val="00DB73EC"/>
    <w:rsid w:val="00DF1FCC"/>
    <w:rsid w:val="00DF2301"/>
    <w:rsid w:val="00E05093"/>
    <w:rsid w:val="00E10C70"/>
    <w:rsid w:val="00E276B5"/>
    <w:rsid w:val="00E363C1"/>
    <w:rsid w:val="00E40BBC"/>
    <w:rsid w:val="00E46A6C"/>
    <w:rsid w:val="00E777D0"/>
    <w:rsid w:val="00EA057A"/>
    <w:rsid w:val="00EB7603"/>
    <w:rsid w:val="00ED6577"/>
    <w:rsid w:val="00F1094A"/>
    <w:rsid w:val="00F23846"/>
    <w:rsid w:val="00F358F0"/>
    <w:rsid w:val="00F57E82"/>
    <w:rsid w:val="00F719C8"/>
    <w:rsid w:val="00F80A4C"/>
    <w:rsid w:val="00FB115B"/>
    <w:rsid w:val="00FB22F0"/>
    <w:rsid w:val="00FB2EFD"/>
    <w:rsid w:val="00FB6775"/>
    <w:rsid w:val="00FC22BD"/>
    <w:rsid w:val="00FC6D41"/>
    <w:rsid w:val="00FF056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B2EE"/>
  <w15:docId w15:val="{9347AA40-2BFA-4BDF-97AD-A1E89998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E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DF"/>
  </w:style>
  <w:style w:type="paragraph" w:styleId="Footer">
    <w:name w:val="footer"/>
    <w:basedOn w:val="Normal"/>
    <w:link w:val="FooterChar"/>
    <w:uiPriority w:val="99"/>
    <w:unhideWhenUsed/>
    <w:rsid w:val="003D5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DF"/>
  </w:style>
  <w:style w:type="character" w:styleId="Hyperlink">
    <w:name w:val="Hyperlink"/>
    <w:basedOn w:val="DefaultParagraphFont"/>
    <w:uiPriority w:val="99"/>
    <w:unhideWhenUsed/>
    <w:rsid w:val="003D59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159154387?pwd=RDJZSXlYaEdCZHdwaUJSZFlrcEJy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ralCommunityHospi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DEA120A48064685E2C44192DD326B" ma:contentTypeVersion="2" ma:contentTypeDescription="Create a new document." ma:contentTypeScope="" ma:versionID="a442ef9d21a50958539f8655b1e46168">
  <xsd:schema xmlns:xsd="http://www.w3.org/2001/XMLSchema" xmlns:xs="http://www.w3.org/2001/XMLSchema" xmlns:p="http://schemas.microsoft.com/office/2006/metadata/properties" xmlns:ns3="1958ce53-6180-421d-9370-aaf486351dfd" targetNamespace="http://schemas.microsoft.com/office/2006/metadata/properties" ma:root="true" ma:fieldsID="5763bda50d96f2d3508e1419cba5afa1" ns3:_="">
    <xsd:import namespace="1958ce53-6180-421d-9370-aaf486351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ce53-6180-421d-9370-aaf486351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FEED-ADAF-43D3-B745-B5BD9FD33FD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958ce53-6180-421d-9370-aaf486351df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B404DD-3058-48EB-8A6B-B009A8AF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ce53-6180-421d-9370-aaf48635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06444-285E-4EB8-BC72-5B86F4FCD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954B6-CA2E-4963-92A3-FFBC170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R. Francis</dc:creator>
  <cp:keywords/>
  <dc:description/>
  <cp:lastModifiedBy>Erin Woodson</cp:lastModifiedBy>
  <cp:revision>4</cp:revision>
  <cp:lastPrinted>2020-01-15T15:55:00Z</cp:lastPrinted>
  <dcterms:created xsi:type="dcterms:W3CDTF">2021-03-16T15:17:00Z</dcterms:created>
  <dcterms:modified xsi:type="dcterms:W3CDTF">2021-03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DEA120A48064685E2C44192DD326B</vt:lpwstr>
  </property>
</Properties>
</file>